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89" w:rsidRDefault="00FE4B89" w:rsidP="00FE4B89">
      <w:pPr>
        <w:tabs>
          <w:tab w:val="center" w:pos="4227"/>
        </w:tabs>
        <w:jc w:val="right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  <w:r>
        <w:rPr>
          <w:rFonts w:ascii="Montserrat" w:eastAsia="Times New Roman" w:hAnsi="Montserrat" w:cs="Arial"/>
          <w:color w:val="000000"/>
          <w:sz w:val="22"/>
          <w:szCs w:val="22"/>
          <w:lang w:val="es-ES" w:eastAsia="es-ES"/>
        </w:rPr>
        <w:t xml:space="preserve">ANEXO DEL </w:t>
      </w:r>
      <w:r w:rsidRPr="00340EA0">
        <w:rPr>
          <w:rFonts w:ascii="Montserrat" w:eastAsia="Times New Roman" w:hAnsi="Montserrat" w:cs="Arial"/>
          <w:color w:val="000000"/>
          <w:sz w:val="22"/>
          <w:szCs w:val="22"/>
          <w:lang w:val="es-ES" w:eastAsia="es-ES"/>
        </w:rPr>
        <w:t>OFICIO No. SESNSP/DGREPUVE/</w:t>
      </w:r>
      <w:r>
        <w:rPr>
          <w:rFonts w:ascii="Montserrat" w:eastAsia="Times New Roman" w:hAnsi="Montserrat" w:cs="Arial"/>
          <w:color w:val="000000"/>
          <w:sz w:val="22"/>
          <w:szCs w:val="22"/>
          <w:lang w:val="es-ES" w:eastAsia="es-ES"/>
        </w:rPr>
        <w:t>00</w:t>
      </w:r>
      <w:r w:rsidR="00EF7D2E">
        <w:rPr>
          <w:rFonts w:ascii="Montserrat" w:eastAsia="Times New Roman" w:hAnsi="Montserrat" w:cs="Arial"/>
          <w:color w:val="000000"/>
          <w:sz w:val="22"/>
          <w:szCs w:val="22"/>
          <w:lang w:val="es-ES" w:eastAsia="es-ES"/>
        </w:rPr>
        <w:t>64</w:t>
      </w:r>
      <w:r w:rsidRPr="00340EA0">
        <w:rPr>
          <w:rFonts w:ascii="Montserrat" w:eastAsia="Times New Roman" w:hAnsi="Montserrat" w:cs="Arial"/>
          <w:color w:val="000000"/>
          <w:sz w:val="22"/>
          <w:szCs w:val="22"/>
          <w:lang w:val="es-ES" w:eastAsia="es-ES"/>
        </w:rPr>
        <w:t>/202</w:t>
      </w:r>
      <w:r>
        <w:rPr>
          <w:rFonts w:ascii="Montserrat" w:eastAsia="Times New Roman" w:hAnsi="Montserrat" w:cs="Arial"/>
          <w:color w:val="000000"/>
          <w:sz w:val="22"/>
          <w:szCs w:val="22"/>
          <w:lang w:val="es-ES" w:eastAsia="es-ES"/>
        </w:rPr>
        <w:t>2</w:t>
      </w:r>
    </w:p>
    <w:p w:rsidR="00FE4B89" w:rsidRDefault="00FE4B89" w:rsidP="00FE4B89">
      <w:pPr>
        <w:tabs>
          <w:tab w:val="center" w:pos="4227"/>
        </w:tabs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es-ES" w:eastAsia="es-ES"/>
        </w:rPr>
      </w:pPr>
    </w:p>
    <w:p w:rsidR="00FE4B89" w:rsidRPr="00FE4B89" w:rsidRDefault="00FE4B89" w:rsidP="00FE4B89">
      <w:pPr>
        <w:tabs>
          <w:tab w:val="center" w:pos="4227"/>
        </w:tabs>
        <w:jc w:val="center"/>
        <w:rPr>
          <w:rFonts w:ascii="Arial" w:eastAsia="Times New Roman" w:hAnsi="Arial" w:cs="Arial"/>
          <w:b/>
          <w:color w:val="000000"/>
          <w:sz w:val="22"/>
          <w:szCs w:val="22"/>
          <w:lang w:val="es-ES" w:eastAsia="es-ES"/>
        </w:rPr>
      </w:pPr>
      <w:proofErr w:type="spellStart"/>
      <w:r w:rsidRPr="00FE4B89">
        <w:rPr>
          <w:rFonts w:ascii="Arial" w:eastAsia="Times New Roman" w:hAnsi="Arial" w:cs="Arial"/>
          <w:b/>
          <w:color w:val="000000"/>
          <w:sz w:val="22"/>
          <w:szCs w:val="22"/>
          <w:lang w:val="es-ES" w:eastAsia="es-ES"/>
        </w:rPr>
        <w:t>Layout</w:t>
      </w:r>
      <w:proofErr w:type="spellEnd"/>
      <w:r w:rsidRPr="00FE4B89">
        <w:rPr>
          <w:rFonts w:ascii="Arial" w:eastAsia="Times New Roman" w:hAnsi="Arial" w:cs="Arial"/>
          <w:b/>
          <w:color w:val="000000"/>
          <w:sz w:val="22"/>
          <w:szCs w:val="22"/>
          <w:lang w:val="es-ES" w:eastAsia="es-ES"/>
        </w:rPr>
        <w:t xml:space="preserve"> de vehículos importados usados.</w:t>
      </w:r>
    </w:p>
    <w:p w:rsidR="00FE4B89" w:rsidRDefault="00FE4B89" w:rsidP="00FE4B89">
      <w:pPr>
        <w:tabs>
          <w:tab w:val="center" w:pos="4227"/>
        </w:tabs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3194"/>
        <w:gridCol w:w="1559"/>
        <w:gridCol w:w="1659"/>
      </w:tblGrid>
      <w:tr w:rsidR="00AD16AB" w:rsidRPr="00EE36EF" w:rsidTr="00AD16AB">
        <w:trPr>
          <w:trHeight w:val="284"/>
          <w:jc w:val="center"/>
        </w:trPr>
        <w:tc>
          <w:tcPr>
            <w:tcW w:w="1763" w:type="dxa"/>
            <w:shd w:val="clear" w:color="auto" w:fill="BFBFBF" w:themeFill="background1" w:themeFillShade="BF"/>
          </w:tcPr>
          <w:p w:rsidR="00AD16AB" w:rsidRPr="00EE36EF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s-ES" w:eastAsia="es-ES"/>
              </w:rPr>
            </w:pPr>
            <w:bookmarkStart w:id="0" w:name="_GoBack" w:colFirst="0" w:colLast="3"/>
            <w:r w:rsidRPr="00EE36E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s-ES" w:eastAsia="es-ES"/>
              </w:rPr>
              <w:t>Campo No.</w:t>
            </w:r>
          </w:p>
        </w:tc>
        <w:tc>
          <w:tcPr>
            <w:tcW w:w="3194" w:type="dxa"/>
            <w:shd w:val="clear" w:color="auto" w:fill="BFBFBF" w:themeFill="background1" w:themeFillShade="BF"/>
          </w:tcPr>
          <w:p w:rsidR="00AD16AB" w:rsidRPr="00EE36EF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s-ES" w:eastAsia="es-ES"/>
              </w:rPr>
              <w:t>Información del camp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D16AB" w:rsidRPr="00EE36EF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s-ES" w:eastAsia="es-ES"/>
              </w:rPr>
              <w:t>Alta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AD16AB" w:rsidRPr="00EE36EF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val="es-ES" w:eastAsia="es-ES"/>
              </w:rPr>
            </w:pP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Tipo de Movimiento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6E033A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0  Sistema de aduan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lave de Institución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3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Aduana de entrada del vehículo</w:t>
            </w:r>
            <w:r w:rsidR="00862AE6"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 Modulo de inscripción vehicular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4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Número de pedimento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7 DIG ADUANAS</w:t>
            </w:r>
            <w:r w:rsid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br/>
              <w:t>web SERVICE DE ADUN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5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Patente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9999 (ADUANERO)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</w:p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6</w:t>
            </w:r>
          </w:p>
        </w:tc>
        <w:tc>
          <w:tcPr>
            <w:tcW w:w="3194" w:type="dxa"/>
          </w:tcPr>
          <w:p w:rsidR="00AD16AB" w:rsidRPr="006E033A" w:rsidRDefault="00AD16AB" w:rsidP="00C35D59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 xml:space="preserve">Fecha Pedimento (Fecha de entrada/importación) Fecha de </w:t>
            </w:r>
            <w:proofErr w:type="spellStart"/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desaduanamiento</w:t>
            </w:r>
            <w:proofErr w:type="spellEnd"/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importación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</w:p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FECHA DE TRÁMITE</w:t>
            </w:r>
          </w:p>
          <w:p w:rsidR="00AD16AB" w:rsidRPr="006E033A" w:rsidRDefault="00AD16AB" w:rsidP="006E033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7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arca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odelo/</w:t>
            </w:r>
            <w:proofErr w:type="spellStart"/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ubmarca</w:t>
            </w:r>
            <w:proofErr w:type="spellEnd"/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6E033A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9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Año/Modelo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0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olor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862AE6" w:rsidP="00862AE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IV REPUVE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1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otor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862AE6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IV</w:t>
            </w:r>
            <w:r w:rsidR="00AD16AB"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 xml:space="preserve"> REPUVE</w:t>
            </w:r>
            <w:r w:rsidR="005361A7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 xml:space="preserve"> QUE PASA SI NO ESTA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2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erie/NIV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3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NRPV</w:t>
            </w:r>
          </w:p>
        </w:tc>
        <w:tc>
          <w:tcPr>
            <w:tcW w:w="1559" w:type="dxa"/>
          </w:tcPr>
          <w:p w:rsidR="00AD16AB" w:rsidRPr="006E033A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proofErr w:type="spellStart"/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vacio</w:t>
            </w:r>
            <w:proofErr w:type="spellEnd"/>
          </w:p>
        </w:tc>
        <w:tc>
          <w:tcPr>
            <w:tcW w:w="1659" w:type="dxa"/>
          </w:tcPr>
          <w:p w:rsidR="00AD16AB" w:rsidRPr="00EE36EF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INSCRIPCIÓN</w:t>
            </w:r>
            <w:r w:rsidR="00862AE6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 PM</w:t>
            </w:r>
            <w:r w:rsidR="00E46850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 FINAL INSCRIPCIÓN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:rsidR="00AD16AB" w:rsidRPr="00EE36EF" w:rsidRDefault="00AD16AB" w:rsidP="00AD16AB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4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D16AB" w:rsidRPr="006E033A" w:rsidRDefault="00AD16AB" w:rsidP="00AD16AB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Folio de Constancia de Inscrip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D16AB" w:rsidRPr="006E033A" w:rsidRDefault="00AD16AB" w:rsidP="00AD16AB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D16AB" w:rsidRPr="006E033A" w:rsidRDefault="00862AE6" w:rsidP="00AD16AB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IV REPUVE</w:t>
            </w:r>
            <w:r w:rsidR="00E46850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 FINAL INSCRIPCIÓN</w:t>
            </w:r>
            <w:r w:rsid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 VACIO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  <w:shd w:val="clear" w:color="auto" w:fill="D9D9D9" w:themeFill="background1" w:themeFillShade="D9"/>
          </w:tcPr>
          <w:p w:rsidR="00AD16AB" w:rsidRPr="00EE36EF" w:rsidRDefault="00AD16AB" w:rsidP="00AD16AB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5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D16AB" w:rsidRPr="006E033A" w:rsidRDefault="00AD16AB" w:rsidP="00AD16AB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ID constanc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D16AB" w:rsidRPr="006E033A" w:rsidRDefault="00AD16AB" w:rsidP="00AD16AB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AD16AB" w:rsidRPr="006E033A" w:rsidRDefault="00862AE6" w:rsidP="00862AE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IV REPUVE</w:t>
            </w:r>
            <w:r w:rsidR="00E46850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 FINAL INSCRIPCIÓN</w:t>
            </w:r>
            <w:r w:rsid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/ VACIO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6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URP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</w:tcPr>
          <w:p w:rsidR="00AD16AB" w:rsidRPr="00EE36EF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7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RFC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</w:tcPr>
          <w:p w:rsidR="00AD16AB" w:rsidRPr="00EE36EF" w:rsidRDefault="00E46850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IV REPUVE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8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Nombre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19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Apellido Paterno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</w:tcPr>
          <w:p w:rsidR="00AD16AB" w:rsidRPr="00EE36EF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0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Apellido Materno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</w:tcPr>
          <w:p w:rsidR="00AD16AB" w:rsidRPr="00EE36EF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1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Entidad Federativa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6E033A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2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Municipio o Delegación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6E033A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3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alle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6E033A" w:rsidRDefault="00E46850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DOMICILIO PERSONA CAP/MIV REPUVE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4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Número exterior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6E033A" w:rsidRDefault="00E46850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DOMICILIO PERSONA CAP/MIV REPUVE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5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Número interior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</w:tcPr>
          <w:p w:rsidR="00AD16AB" w:rsidRPr="006E033A" w:rsidRDefault="00E46850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DOMICILIO PERSONA CAP/MIV REPUVE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6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olonia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</w:tcPr>
          <w:p w:rsidR="00AD16AB" w:rsidRPr="006E033A" w:rsidRDefault="00E46850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DOMICILIO PERSONA CAP/MIV REPUVE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7</w:t>
            </w:r>
          </w:p>
        </w:tc>
        <w:tc>
          <w:tcPr>
            <w:tcW w:w="3194" w:type="dxa"/>
          </w:tcPr>
          <w:p w:rsidR="00AD16AB" w:rsidRPr="006E033A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Código postal</w:t>
            </w:r>
          </w:p>
        </w:tc>
        <w:tc>
          <w:tcPr>
            <w:tcW w:w="1559" w:type="dxa"/>
          </w:tcPr>
          <w:p w:rsidR="00AD16AB" w:rsidRPr="006E033A" w:rsidRDefault="00AD16AB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 w:rsidRPr="006E033A"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Opcional</w:t>
            </w:r>
          </w:p>
        </w:tc>
        <w:tc>
          <w:tcPr>
            <w:tcW w:w="1659" w:type="dxa"/>
          </w:tcPr>
          <w:p w:rsidR="00AD16AB" w:rsidRPr="006E033A" w:rsidRDefault="006E033A" w:rsidP="00997F96">
            <w:pP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>SISTEMA DE CITAS</w:t>
            </w:r>
          </w:p>
        </w:tc>
      </w:tr>
      <w:tr w:rsidR="00AD16AB" w:rsidRPr="00EE36EF" w:rsidTr="00AD16AB">
        <w:trPr>
          <w:trHeight w:val="284"/>
          <w:jc w:val="center"/>
        </w:trPr>
        <w:tc>
          <w:tcPr>
            <w:tcW w:w="1763" w:type="dxa"/>
          </w:tcPr>
          <w:p w:rsidR="00AD16AB" w:rsidRPr="00EE36EF" w:rsidRDefault="00AD16AB" w:rsidP="00997F96">
            <w:pPr>
              <w:tabs>
                <w:tab w:val="center" w:pos="4227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28</w:t>
            </w:r>
          </w:p>
        </w:tc>
        <w:tc>
          <w:tcPr>
            <w:tcW w:w="3194" w:type="dxa"/>
          </w:tcPr>
          <w:p w:rsidR="00AD16AB" w:rsidRPr="00EE36EF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Clave Pedimento</w:t>
            </w:r>
          </w:p>
        </w:tc>
        <w:tc>
          <w:tcPr>
            <w:tcW w:w="1559" w:type="dxa"/>
          </w:tcPr>
          <w:p w:rsidR="00AD16AB" w:rsidRPr="00EE36EF" w:rsidRDefault="00AD16AB" w:rsidP="00997F9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</w:pPr>
            <w:r w:rsidRPr="00EE36EF">
              <w:rPr>
                <w:rFonts w:ascii="Arial" w:eastAsia="Times New Roman" w:hAnsi="Arial" w:cs="Arial"/>
                <w:color w:val="000000"/>
                <w:sz w:val="20"/>
                <w:szCs w:val="22"/>
                <w:lang w:val="es-ES" w:eastAsia="es-ES"/>
              </w:rPr>
              <w:t>Obligatorio</w:t>
            </w:r>
          </w:p>
        </w:tc>
        <w:tc>
          <w:tcPr>
            <w:tcW w:w="1659" w:type="dxa"/>
          </w:tcPr>
          <w:p w:rsidR="00AD16AB" w:rsidRPr="00EE36EF" w:rsidRDefault="00E46850" w:rsidP="00862AE6">
            <w:pPr>
              <w:tabs>
                <w:tab w:val="center" w:pos="4227"/>
              </w:tabs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2"/>
                <w:lang w:val="es-ES" w:eastAsia="es-ES"/>
              </w:rPr>
              <w:t xml:space="preserve">PR </w:t>
            </w:r>
          </w:p>
        </w:tc>
      </w:tr>
      <w:bookmarkEnd w:id="0"/>
    </w:tbl>
    <w:p w:rsidR="00FE4B89" w:rsidRDefault="00FE4B89" w:rsidP="00FE4B89">
      <w:pPr>
        <w:tabs>
          <w:tab w:val="center" w:pos="4227"/>
        </w:tabs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es-ES"/>
        </w:rPr>
      </w:pPr>
    </w:p>
    <w:p w:rsidR="008004B7" w:rsidRDefault="003541A6" w:rsidP="00FE4B89">
      <w:r>
        <w:t xml:space="preserve">Comprobante De Propiedad </w:t>
      </w:r>
    </w:p>
    <w:p w:rsidR="00E46850" w:rsidRDefault="00E46850" w:rsidP="00FE4B89">
      <w:r>
        <w:t xml:space="preserve">IDENTIFICACION </w:t>
      </w:r>
    </w:p>
    <w:p w:rsidR="00E46850" w:rsidRDefault="00E46850" w:rsidP="00FE4B89">
      <w:r>
        <w:t>CARTA BAJO PROTESTA DE DECIR VERDAD</w:t>
      </w:r>
    </w:p>
    <w:p w:rsidR="00E46850" w:rsidRDefault="00E9635B" w:rsidP="00FE4B89">
      <w:r>
        <w:t>Comprobante De Domicilio</w:t>
      </w:r>
    </w:p>
    <w:p w:rsidR="00E46850" w:rsidRDefault="00E46850" w:rsidP="00FE4B89">
      <w:r>
        <w:lastRenderedPageBreak/>
        <w:t>LINEA DE CAPTURA Y COMPROBANTE</w:t>
      </w:r>
    </w:p>
    <w:p w:rsidR="00E46850" w:rsidRDefault="00E9635B" w:rsidP="00FE4B89">
      <w:r>
        <w:t>Calca de NIV o Fotografía</w:t>
      </w:r>
      <w:r w:rsidR="00CF026A">
        <w:t xml:space="preserve"> </w:t>
      </w:r>
      <w:r w:rsidR="00E46850">
        <w:t xml:space="preserve">(ESPECIFICAR </w:t>
      </w:r>
      <w:r w:rsidR="00E46850" w:rsidRPr="005361A7">
        <w:rPr>
          <w:u w:val="single"/>
        </w:rPr>
        <w:t>FORTMATO</w:t>
      </w:r>
      <w:r w:rsidR="00E46850">
        <w:t>)</w:t>
      </w:r>
    </w:p>
    <w:p w:rsidR="00E46850" w:rsidRDefault="005361A7" w:rsidP="00FE4B89">
      <w:r>
        <w:t>Verificar las Fracciones Arancelarias del Automóvil; cual sería el modo de comprobar que el concepto de “Automóvil”</w:t>
      </w:r>
    </w:p>
    <w:p w:rsidR="005361A7" w:rsidRPr="00FE4B89" w:rsidRDefault="005361A7" w:rsidP="00FE4B89">
      <w:r>
        <w:t>Usuario y contraseña para validación de línea de captura de pago realizado</w:t>
      </w:r>
    </w:p>
    <w:sectPr w:rsidR="005361A7" w:rsidRPr="00FE4B89" w:rsidSect="0013496C">
      <w:headerReference w:type="default" r:id="rId8"/>
      <w:footerReference w:type="default" r:id="rId9"/>
      <w:pgSz w:w="12240" w:h="15840" w:code="1"/>
      <w:pgMar w:top="1767" w:right="902" w:bottom="1560" w:left="1134" w:header="141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8D" w:rsidRDefault="00E44E8D" w:rsidP="009D2B83">
      <w:r>
        <w:separator/>
      </w:r>
    </w:p>
  </w:endnote>
  <w:endnote w:type="continuationSeparator" w:id="0">
    <w:p w:rsidR="00E44E8D" w:rsidRDefault="00E44E8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B7" w:rsidRDefault="008004B7">
    <w:pPr>
      <w:pStyle w:val="Piedepgina"/>
    </w:pPr>
    <w:r>
      <w:rPr>
        <w:rFonts w:ascii="Montserrat SemiBold" w:hAnsi="Montserrat SemiBold"/>
        <w:b/>
        <w:noProof/>
        <w:color w:val="BC955C"/>
        <w:sz w:val="15"/>
        <w:szCs w:val="15"/>
        <w:lang w:eastAsia="es-MX"/>
      </w:rPr>
      <w:drawing>
        <wp:inline distT="0" distB="0" distL="0" distR="0" wp14:anchorId="4005E091" wp14:editId="3C84FACF">
          <wp:extent cx="6477000" cy="7969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8D" w:rsidRDefault="00E44E8D" w:rsidP="009D2B83">
      <w:r>
        <w:separator/>
      </w:r>
    </w:p>
  </w:footnote>
  <w:footnote w:type="continuationSeparator" w:id="0">
    <w:p w:rsidR="00E44E8D" w:rsidRDefault="00E44E8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B7" w:rsidRDefault="008004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662CC0C" wp14:editId="173AA62E">
          <wp:simplePos x="0" y="0"/>
          <wp:positionH relativeFrom="column">
            <wp:posOffset>105410</wp:posOffset>
          </wp:positionH>
          <wp:positionV relativeFrom="paragraph">
            <wp:posOffset>-406400</wp:posOffset>
          </wp:positionV>
          <wp:extent cx="4432300" cy="489585"/>
          <wp:effectExtent l="0" t="0" r="6350" b="5715"/>
          <wp:wrapNone/>
          <wp:docPr id="1" name="Picture 20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0" name="Picture 200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230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2242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4BCF"/>
    <w:multiLevelType w:val="multilevel"/>
    <w:tmpl w:val="09B0E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443A4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5ED"/>
    <w:multiLevelType w:val="hybridMultilevel"/>
    <w:tmpl w:val="422C029E"/>
    <w:lvl w:ilvl="0" w:tplc="AC944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AC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4AF8"/>
    <w:multiLevelType w:val="hybridMultilevel"/>
    <w:tmpl w:val="C43A6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98A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5C40"/>
    <w:multiLevelType w:val="hybridMultilevel"/>
    <w:tmpl w:val="D7F0A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0A85"/>
    <w:multiLevelType w:val="hybridMultilevel"/>
    <w:tmpl w:val="B2249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6102"/>
    <w:multiLevelType w:val="hybridMultilevel"/>
    <w:tmpl w:val="CF768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7646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69E8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97202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CA8"/>
    <w:multiLevelType w:val="hybridMultilevel"/>
    <w:tmpl w:val="7F7E9E2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8691660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59B7"/>
    <w:multiLevelType w:val="hybridMultilevel"/>
    <w:tmpl w:val="F30217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D93C8B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C75"/>
    <w:multiLevelType w:val="hybridMultilevel"/>
    <w:tmpl w:val="B2249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91E9B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D642E"/>
    <w:multiLevelType w:val="hybridMultilevel"/>
    <w:tmpl w:val="1A28D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7B3B"/>
    <w:multiLevelType w:val="hybridMultilevel"/>
    <w:tmpl w:val="D7F0A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3577"/>
    <w:multiLevelType w:val="hybridMultilevel"/>
    <w:tmpl w:val="B7C8E89C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7031B34"/>
    <w:multiLevelType w:val="multilevel"/>
    <w:tmpl w:val="7A66FC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61CE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246DA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75D2"/>
    <w:multiLevelType w:val="hybridMultilevel"/>
    <w:tmpl w:val="EE7EFE5A"/>
    <w:lvl w:ilvl="0" w:tplc="E4FE8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5A85"/>
    <w:multiLevelType w:val="hybridMultilevel"/>
    <w:tmpl w:val="EEE6A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B22E5"/>
    <w:multiLevelType w:val="hybridMultilevel"/>
    <w:tmpl w:val="CA20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13"/>
  </w:num>
  <w:num w:numId="10">
    <w:abstractNumId w:val="21"/>
  </w:num>
  <w:num w:numId="11">
    <w:abstractNumId w:val="26"/>
  </w:num>
  <w:num w:numId="12">
    <w:abstractNumId w:val="9"/>
  </w:num>
  <w:num w:numId="13">
    <w:abstractNumId w:val="6"/>
  </w:num>
  <w:num w:numId="14">
    <w:abstractNumId w:val="16"/>
  </w:num>
  <w:num w:numId="15">
    <w:abstractNumId w:val="12"/>
  </w:num>
  <w:num w:numId="16">
    <w:abstractNumId w:val="24"/>
  </w:num>
  <w:num w:numId="17">
    <w:abstractNumId w:val="18"/>
  </w:num>
  <w:num w:numId="18">
    <w:abstractNumId w:val="14"/>
  </w:num>
  <w:num w:numId="19">
    <w:abstractNumId w:val="4"/>
  </w:num>
  <w:num w:numId="20">
    <w:abstractNumId w:val="23"/>
  </w:num>
  <w:num w:numId="21">
    <w:abstractNumId w:val="25"/>
  </w:num>
  <w:num w:numId="22">
    <w:abstractNumId w:val="10"/>
  </w:num>
  <w:num w:numId="23">
    <w:abstractNumId w:val="11"/>
  </w:num>
  <w:num w:numId="24">
    <w:abstractNumId w:val="2"/>
  </w:num>
  <w:num w:numId="25">
    <w:abstractNumId w:val="20"/>
  </w:num>
  <w:num w:numId="26">
    <w:abstractNumId w:val="7"/>
  </w:num>
  <w:num w:numId="27">
    <w:abstractNumId w:val="17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058F"/>
    <w:rsid w:val="00000EF5"/>
    <w:rsid w:val="00001529"/>
    <w:rsid w:val="00011226"/>
    <w:rsid w:val="000166FA"/>
    <w:rsid w:val="00017100"/>
    <w:rsid w:val="00020CB8"/>
    <w:rsid w:val="00021FF9"/>
    <w:rsid w:val="00024179"/>
    <w:rsid w:val="0003343F"/>
    <w:rsid w:val="00063FA8"/>
    <w:rsid w:val="00064A0B"/>
    <w:rsid w:val="0007021F"/>
    <w:rsid w:val="000710EE"/>
    <w:rsid w:val="00080A99"/>
    <w:rsid w:val="00082002"/>
    <w:rsid w:val="00085B58"/>
    <w:rsid w:val="00086C21"/>
    <w:rsid w:val="00087579"/>
    <w:rsid w:val="0008792B"/>
    <w:rsid w:val="0009135E"/>
    <w:rsid w:val="00091830"/>
    <w:rsid w:val="00094333"/>
    <w:rsid w:val="00096AF1"/>
    <w:rsid w:val="000A31C5"/>
    <w:rsid w:val="000A40F3"/>
    <w:rsid w:val="000A49CE"/>
    <w:rsid w:val="000A62BB"/>
    <w:rsid w:val="000A761A"/>
    <w:rsid w:val="000B0443"/>
    <w:rsid w:val="000B259A"/>
    <w:rsid w:val="000B3D23"/>
    <w:rsid w:val="000B5ACF"/>
    <w:rsid w:val="000C16AF"/>
    <w:rsid w:val="000C633E"/>
    <w:rsid w:val="000C7D46"/>
    <w:rsid w:val="000D0561"/>
    <w:rsid w:val="000D2BFA"/>
    <w:rsid w:val="000D2D09"/>
    <w:rsid w:val="000E081B"/>
    <w:rsid w:val="000E0CD6"/>
    <w:rsid w:val="000E2321"/>
    <w:rsid w:val="000E4B45"/>
    <w:rsid w:val="000E5B56"/>
    <w:rsid w:val="000F0E23"/>
    <w:rsid w:val="000F3211"/>
    <w:rsid w:val="000F7AAC"/>
    <w:rsid w:val="001006D4"/>
    <w:rsid w:val="00102887"/>
    <w:rsid w:val="00103A17"/>
    <w:rsid w:val="00103E18"/>
    <w:rsid w:val="00104E52"/>
    <w:rsid w:val="00110706"/>
    <w:rsid w:val="001128FD"/>
    <w:rsid w:val="00112B97"/>
    <w:rsid w:val="00114818"/>
    <w:rsid w:val="001160DA"/>
    <w:rsid w:val="00117A3B"/>
    <w:rsid w:val="00117D5A"/>
    <w:rsid w:val="00121121"/>
    <w:rsid w:val="00121768"/>
    <w:rsid w:val="00123D99"/>
    <w:rsid w:val="00125984"/>
    <w:rsid w:val="00126113"/>
    <w:rsid w:val="00131967"/>
    <w:rsid w:val="0013496C"/>
    <w:rsid w:val="00134DFC"/>
    <w:rsid w:val="00135242"/>
    <w:rsid w:val="0014458A"/>
    <w:rsid w:val="0014649D"/>
    <w:rsid w:val="00147552"/>
    <w:rsid w:val="00147627"/>
    <w:rsid w:val="00150085"/>
    <w:rsid w:val="0017258A"/>
    <w:rsid w:val="0017281D"/>
    <w:rsid w:val="001731FB"/>
    <w:rsid w:val="00173E62"/>
    <w:rsid w:val="00175E8E"/>
    <w:rsid w:val="00184E6A"/>
    <w:rsid w:val="00190B29"/>
    <w:rsid w:val="00194A57"/>
    <w:rsid w:val="00194F93"/>
    <w:rsid w:val="00195489"/>
    <w:rsid w:val="00196398"/>
    <w:rsid w:val="001A1B76"/>
    <w:rsid w:val="001A3926"/>
    <w:rsid w:val="001B0915"/>
    <w:rsid w:val="001B25AD"/>
    <w:rsid w:val="001B2D0D"/>
    <w:rsid w:val="001B2E14"/>
    <w:rsid w:val="001B47A5"/>
    <w:rsid w:val="001B4E3E"/>
    <w:rsid w:val="001B788E"/>
    <w:rsid w:val="001C1990"/>
    <w:rsid w:val="001C2B3C"/>
    <w:rsid w:val="001C374F"/>
    <w:rsid w:val="001C600B"/>
    <w:rsid w:val="001D0F74"/>
    <w:rsid w:val="001D0F7E"/>
    <w:rsid w:val="001D2A9C"/>
    <w:rsid w:val="001D70D2"/>
    <w:rsid w:val="001E3AB4"/>
    <w:rsid w:val="001E42B0"/>
    <w:rsid w:val="001E45B6"/>
    <w:rsid w:val="001E58BC"/>
    <w:rsid w:val="001F70AB"/>
    <w:rsid w:val="00211122"/>
    <w:rsid w:val="00212F39"/>
    <w:rsid w:val="002136EC"/>
    <w:rsid w:val="00215325"/>
    <w:rsid w:val="0022087E"/>
    <w:rsid w:val="00221732"/>
    <w:rsid w:val="00221AA9"/>
    <w:rsid w:val="00222668"/>
    <w:rsid w:val="00223A35"/>
    <w:rsid w:val="002257D8"/>
    <w:rsid w:val="00227DDD"/>
    <w:rsid w:val="00232B3F"/>
    <w:rsid w:val="00233E9E"/>
    <w:rsid w:val="00241453"/>
    <w:rsid w:val="00252435"/>
    <w:rsid w:val="002603E0"/>
    <w:rsid w:val="0026761E"/>
    <w:rsid w:val="00267B7B"/>
    <w:rsid w:val="00270C63"/>
    <w:rsid w:val="0027126F"/>
    <w:rsid w:val="00271D4B"/>
    <w:rsid w:val="0027251D"/>
    <w:rsid w:val="002727E6"/>
    <w:rsid w:val="00273B60"/>
    <w:rsid w:val="00282A54"/>
    <w:rsid w:val="00282BD4"/>
    <w:rsid w:val="00284E1E"/>
    <w:rsid w:val="002959A4"/>
    <w:rsid w:val="00296378"/>
    <w:rsid w:val="002A1526"/>
    <w:rsid w:val="002A335C"/>
    <w:rsid w:val="002B326B"/>
    <w:rsid w:val="002B37BC"/>
    <w:rsid w:val="002B5F34"/>
    <w:rsid w:val="002C372B"/>
    <w:rsid w:val="002C3C37"/>
    <w:rsid w:val="002D3088"/>
    <w:rsid w:val="002D36E0"/>
    <w:rsid w:val="002D62C9"/>
    <w:rsid w:val="002E1214"/>
    <w:rsid w:val="002E777C"/>
    <w:rsid w:val="002F3C96"/>
    <w:rsid w:val="002F640A"/>
    <w:rsid w:val="00300777"/>
    <w:rsid w:val="0030483C"/>
    <w:rsid w:val="00305EE5"/>
    <w:rsid w:val="00306C5E"/>
    <w:rsid w:val="00311972"/>
    <w:rsid w:val="00311AF8"/>
    <w:rsid w:val="00311D5A"/>
    <w:rsid w:val="00311D91"/>
    <w:rsid w:val="00316D9E"/>
    <w:rsid w:val="003273FA"/>
    <w:rsid w:val="00327EB6"/>
    <w:rsid w:val="0033078E"/>
    <w:rsid w:val="00336FCB"/>
    <w:rsid w:val="00341E20"/>
    <w:rsid w:val="003541A6"/>
    <w:rsid w:val="003634FA"/>
    <w:rsid w:val="00364AD1"/>
    <w:rsid w:val="00370C7B"/>
    <w:rsid w:val="00375358"/>
    <w:rsid w:val="00376678"/>
    <w:rsid w:val="00381F43"/>
    <w:rsid w:val="003858B7"/>
    <w:rsid w:val="00396FB7"/>
    <w:rsid w:val="003A0CFD"/>
    <w:rsid w:val="003A5BA8"/>
    <w:rsid w:val="003A64CF"/>
    <w:rsid w:val="003C2CE7"/>
    <w:rsid w:val="003C31AA"/>
    <w:rsid w:val="003C6D94"/>
    <w:rsid w:val="003C7C7D"/>
    <w:rsid w:val="003D04A0"/>
    <w:rsid w:val="003D5DEB"/>
    <w:rsid w:val="003E24D5"/>
    <w:rsid w:val="003E54A5"/>
    <w:rsid w:val="003E7F80"/>
    <w:rsid w:val="003F07BB"/>
    <w:rsid w:val="003F3A85"/>
    <w:rsid w:val="00400BFB"/>
    <w:rsid w:val="00401147"/>
    <w:rsid w:val="00401E83"/>
    <w:rsid w:val="00404109"/>
    <w:rsid w:val="004041A5"/>
    <w:rsid w:val="004068D6"/>
    <w:rsid w:val="00430AB8"/>
    <w:rsid w:val="00432A79"/>
    <w:rsid w:val="004337D9"/>
    <w:rsid w:val="00440F02"/>
    <w:rsid w:val="00442E09"/>
    <w:rsid w:val="00443122"/>
    <w:rsid w:val="00444B2B"/>
    <w:rsid w:val="00450DD3"/>
    <w:rsid w:val="004569BD"/>
    <w:rsid w:val="004651B3"/>
    <w:rsid w:val="00466334"/>
    <w:rsid w:val="004667AF"/>
    <w:rsid w:val="00466EFB"/>
    <w:rsid w:val="00471DD4"/>
    <w:rsid w:val="0048411C"/>
    <w:rsid w:val="00485F3B"/>
    <w:rsid w:val="004946C7"/>
    <w:rsid w:val="004947A0"/>
    <w:rsid w:val="00497218"/>
    <w:rsid w:val="004975B4"/>
    <w:rsid w:val="004A0A96"/>
    <w:rsid w:val="004A124B"/>
    <w:rsid w:val="004A1A5C"/>
    <w:rsid w:val="004A1EE0"/>
    <w:rsid w:val="004A5FA0"/>
    <w:rsid w:val="004A7FD7"/>
    <w:rsid w:val="004B51DC"/>
    <w:rsid w:val="004B5EA9"/>
    <w:rsid w:val="004B6C65"/>
    <w:rsid w:val="004C2204"/>
    <w:rsid w:val="004C4910"/>
    <w:rsid w:val="004C4BF3"/>
    <w:rsid w:val="004C71C7"/>
    <w:rsid w:val="004C7709"/>
    <w:rsid w:val="004C78C9"/>
    <w:rsid w:val="004D0B09"/>
    <w:rsid w:val="004D1CB2"/>
    <w:rsid w:val="004D465B"/>
    <w:rsid w:val="004D64C3"/>
    <w:rsid w:val="004D698E"/>
    <w:rsid w:val="004E30DE"/>
    <w:rsid w:val="004E7DDD"/>
    <w:rsid w:val="004F121E"/>
    <w:rsid w:val="004F1790"/>
    <w:rsid w:val="004F17B7"/>
    <w:rsid w:val="005051DD"/>
    <w:rsid w:val="00512F06"/>
    <w:rsid w:val="005140AC"/>
    <w:rsid w:val="00516DD8"/>
    <w:rsid w:val="005205CD"/>
    <w:rsid w:val="005361A7"/>
    <w:rsid w:val="005404BC"/>
    <w:rsid w:val="00540AAF"/>
    <w:rsid w:val="00541090"/>
    <w:rsid w:val="00541213"/>
    <w:rsid w:val="00542AC2"/>
    <w:rsid w:val="0054454C"/>
    <w:rsid w:val="00555204"/>
    <w:rsid w:val="0056069E"/>
    <w:rsid w:val="00561BDF"/>
    <w:rsid w:val="00562779"/>
    <w:rsid w:val="0056482F"/>
    <w:rsid w:val="00577618"/>
    <w:rsid w:val="00577ABE"/>
    <w:rsid w:val="00580532"/>
    <w:rsid w:val="00582CC0"/>
    <w:rsid w:val="00582D42"/>
    <w:rsid w:val="00585982"/>
    <w:rsid w:val="00586B0B"/>
    <w:rsid w:val="00591AB7"/>
    <w:rsid w:val="0059407A"/>
    <w:rsid w:val="00595082"/>
    <w:rsid w:val="005963CD"/>
    <w:rsid w:val="005A2CAA"/>
    <w:rsid w:val="005A56CE"/>
    <w:rsid w:val="005C0125"/>
    <w:rsid w:val="005C1A78"/>
    <w:rsid w:val="005C4EDD"/>
    <w:rsid w:val="005C6AC2"/>
    <w:rsid w:val="005D3154"/>
    <w:rsid w:val="005D593A"/>
    <w:rsid w:val="005D78A6"/>
    <w:rsid w:val="005E74D5"/>
    <w:rsid w:val="005E761B"/>
    <w:rsid w:val="005F2DEE"/>
    <w:rsid w:val="005F541C"/>
    <w:rsid w:val="005F7802"/>
    <w:rsid w:val="00605CFF"/>
    <w:rsid w:val="0061081D"/>
    <w:rsid w:val="00615A80"/>
    <w:rsid w:val="00633EE6"/>
    <w:rsid w:val="006340EF"/>
    <w:rsid w:val="0063437A"/>
    <w:rsid w:val="00636067"/>
    <w:rsid w:val="00636FCE"/>
    <w:rsid w:val="00637AFC"/>
    <w:rsid w:val="0064507D"/>
    <w:rsid w:val="0065396C"/>
    <w:rsid w:val="00654601"/>
    <w:rsid w:val="0065724C"/>
    <w:rsid w:val="006641E1"/>
    <w:rsid w:val="006723D0"/>
    <w:rsid w:val="00672412"/>
    <w:rsid w:val="006740BD"/>
    <w:rsid w:val="00675F3C"/>
    <w:rsid w:val="00676E70"/>
    <w:rsid w:val="0068094B"/>
    <w:rsid w:val="00680FD8"/>
    <w:rsid w:val="00685509"/>
    <w:rsid w:val="00685E9B"/>
    <w:rsid w:val="0069194A"/>
    <w:rsid w:val="00693722"/>
    <w:rsid w:val="00693781"/>
    <w:rsid w:val="006A18CA"/>
    <w:rsid w:val="006A50AC"/>
    <w:rsid w:val="006A6644"/>
    <w:rsid w:val="006A69F8"/>
    <w:rsid w:val="006B1A2C"/>
    <w:rsid w:val="006B415B"/>
    <w:rsid w:val="006B4DC3"/>
    <w:rsid w:val="006C42DC"/>
    <w:rsid w:val="006D39FC"/>
    <w:rsid w:val="006D3B1F"/>
    <w:rsid w:val="006E0145"/>
    <w:rsid w:val="006E033A"/>
    <w:rsid w:val="006E3BDC"/>
    <w:rsid w:val="006E3E74"/>
    <w:rsid w:val="006E5B79"/>
    <w:rsid w:val="006F0EE4"/>
    <w:rsid w:val="006F4E90"/>
    <w:rsid w:val="007033F0"/>
    <w:rsid w:val="0070364F"/>
    <w:rsid w:val="00717113"/>
    <w:rsid w:val="00717598"/>
    <w:rsid w:val="00722096"/>
    <w:rsid w:val="00727158"/>
    <w:rsid w:val="00727540"/>
    <w:rsid w:val="00731CBE"/>
    <w:rsid w:val="00733C09"/>
    <w:rsid w:val="007350E8"/>
    <w:rsid w:val="0073530F"/>
    <w:rsid w:val="00737CB5"/>
    <w:rsid w:val="007405E7"/>
    <w:rsid w:val="00742302"/>
    <w:rsid w:val="00745300"/>
    <w:rsid w:val="00745CC3"/>
    <w:rsid w:val="007528E3"/>
    <w:rsid w:val="007545BB"/>
    <w:rsid w:val="0075491A"/>
    <w:rsid w:val="00760633"/>
    <w:rsid w:val="0076587C"/>
    <w:rsid w:val="0077181A"/>
    <w:rsid w:val="007724A4"/>
    <w:rsid w:val="007745AC"/>
    <w:rsid w:val="00774F91"/>
    <w:rsid w:val="00776324"/>
    <w:rsid w:val="00784D2B"/>
    <w:rsid w:val="00786B58"/>
    <w:rsid w:val="007931AB"/>
    <w:rsid w:val="00795281"/>
    <w:rsid w:val="007954B4"/>
    <w:rsid w:val="00796FFA"/>
    <w:rsid w:val="007A0A67"/>
    <w:rsid w:val="007A294C"/>
    <w:rsid w:val="007A359B"/>
    <w:rsid w:val="007A4055"/>
    <w:rsid w:val="007A4883"/>
    <w:rsid w:val="007A4C5A"/>
    <w:rsid w:val="007B7BE0"/>
    <w:rsid w:val="007C0DE6"/>
    <w:rsid w:val="007C3A7D"/>
    <w:rsid w:val="007C5D6A"/>
    <w:rsid w:val="007C5F98"/>
    <w:rsid w:val="007C6A5C"/>
    <w:rsid w:val="007D77DA"/>
    <w:rsid w:val="007D7D03"/>
    <w:rsid w:val="007E5525"/>
    <w:rsid w:val="007E6929"/>
    <w:rsid w:val="007E7392"/>
    <w:rsid w:val="008004B7"/>
    <w:rsid w:val="00810359"/>
    <w:rsid w:val="0081439F"/>
    <w:rsid w:val="00814DEE"/>
    <w:rsid w:val="008162FA"/>
    <w:rsid w:val="008176E7"/>
    <w:rsid w:val="008201C8"/>
    <w:rsid w:val="0082118E"/>
    <w:rsid w:val="00822063"/>
    <w:rsid w:val="00826DE1"/>
    <w:rsid w:val="00830B4C"/>
    <w:rsid w:val="00847575"/>
    <w:rsid w:val="0085012D"/>
    <w:rsid w:val="00853390"/>
    <w:rsid w:val="00853BAC"/>
    <w:rsid w:val="0085745E"/>
    <w:rsid w:val="00862AE6"/>
    <w:rsid w:val="00864B19"/>
    <w:rsid w:val="00867CCB"/>
    <w:rsid w:val="00874269"/>
    <w:rsid w:val="008743D2"/>
    <w:rsid w:val="008745E5"/>
    <w:rsid w:val="0087764C"/>
    <w:rsid w:val="00877D68"/>
    <w:rsid w:val="00881D8B"/>
    <w:rsid w:val="00884DCC"/>
    <w:rsid w:val="0088639C"/>
    <w:rsid w:val="00892510"/>
    <w:rsid w:val="00893D15"/>
    <w:rsid w:val="008971BA"/>
    <w:rsid w:val="008A2397"/>
    <w:rsid w:val="008A3D55"/>
    <w:rsid w:val="008B02CB"/>
    <w:rsid w:val="008B561A"/>
    <w:rsid w:val="008B6BCA"/>
    <w:rsid w:val="008C0A2D"/>
    <w:rsid w:val="008C1A82"/>
    <w:rsid w:val="008C1EBD"/>
    <w:rsid w:val="008C6C21"/>
    <w:rsid w:val="008D6199"/>
    <w:rsid w:val="008E1A51"/>
    <w:rsid w:val="008E3503"/>
    <w:rsid w:val="008E4F0F"/>
    <w:rsid w:val="008E5753"/>
    <w:rsid w:val="008E7F35"/>
    <w:rsid w:val="008F354F"/>
    <w:rsid w:val="008F50DF"/>
    <w:rsid w:val="009009D8"/>
    <w:rsid w:val="0091050A"/>
    <w:rsid w:val="00910994"/>
    <w:rsid w:val="009160FB"/>
    <w:rsid w:val="009178F1"/>
    <w:rsid w:val="00920D98"/>
    <w:rsid w:val="00921813"/>
    <w:rsid w:val="00926736"/>
    <w:rsid w:val="0092798E"/>
    <w:rsid w:val="00927B67"/>
    <w:rsid w:val="009314A3"/>
    <w:rsid w:val="0093351A"/>
    <w:rsid w:val="00934387"/>
    <w:rsid w:val="00935530"/>
    <w:rsid w:val="00945708"/>
    <w:rsid w:val="0094631E"/>
    <w:rsid w:val="00955131"/>
    <w:rsid w:val="00956A4F"/>
    <w:rsid w:val="00957AF4"/>
    <w:rsid w:val="00965EEB"/>
    <w:rsid w:val="0097026A"/>
    <w:rsid w:val="00972425"/>
    <w:rsid w:val="00972F98"/>
    <w:rsid w:val="0098033C"/>
    <w:rsid w:val="00984A0E"/>
    <w:rsid w:val="00985EFA"/>
    <w:rsid w:val="009920EE"/>
    <w:rsid w:val="00993E0D"/>
    <w:rsid w:val="00996A4C"/>
    <w:rsid w:val="009A00B5"/>
    <w:rsid w:val="009B0A92"/>
    <w:rsid w:val="009B23C8"/>
    <w:rsid w:val="009B3B1F"/>
    <w:rsid w:val="009B427E"/>
    <w:rsid w:val="009B4416"/>
    <w:rsid w:val="009B586A"/>
    <w:rsid w:val="009B7904"/>
    <w:rsid w:val="009B7C04"/>
    <w:rsid w:val="009B7D56"/>
    <w:rsid w:val="009C0E8D"/>
    <w:rsid w:val="009D0814"/>
    <w:rsid w:val="009D2B83"/>
    <w:rsid w:val="009D658E"/>
    <w:rsid w:val="009E2BD0"/>
    <w:rsid w:val="009E31C9"/>
    <w:rsid w:val="009F0D6E"/>
    <w:rsid w:val="009F65D7"/>
    <w:rsid w:val="00A02328"/>
    <w:rsid w:val="00A02A0F"/>
    <w:rsid w:val="00A045F0"/>
    <w:rsid w:val="00A21066"/>
    <w:rsid w:val="00A256FD"/>
    <w:rsid w:val="00A25FA9"/>
    <w:rsid w:val="00A3257B"/>
    <w:rsid w:val="00A358B1"/>
    <w:rsid w:val="00A46754"/>
    <w:rsid w:val="00A46AFB"/>
    <w:rsid w:val="00A46B9E"/>
    <w:rsid w:val="00A46DDF"/>
    <w:rsid w:val="00A47262"/>
    <w:rsid w:val="00A521EC"/>
    <w:rsid w:val="00A525FF"/>
    <w:rsid w:val="00A53F27"/>
    <w:rsid w:val="00A566C2"/>
    <w:rsid w:val="00A62075"/>
    <w:rsid w:val="00A750DC"/>
    <w:rsid w:val="00A77FB7"/>
    <w:rsid w:val="00A81762"/>
    <w:rsid w:val="00A8308E"/>
    <w:rsid w:val="00A8402C"/>
    <w:rsid w:val="00A93496"/>
    <w:rsid w:val="00A95BE1"/>
    <w:rsid w:val="00A96C78"/>
    <w:rsid w:val="00AA108A"/>
    <w:rsid w:val="00AA1B8C"/>
    <w:rsid w:val="00AA2687"/>
    <w:rsid w:val="00AC2AA4"/>
    <w:rsid w:val="00AC6892"/>
    <w:rsid w:val="00AD16AB"/>
    <w:rsid w:val="00AD18A3"/>
    <w:rsid w:val="00AD2AC7"/>
    <w:rsid w:val="00AD5DD1"/>
    <w:rsid w:val="00AD6E2D"/>
    <w:rsid w:val="00AF1005"/>
    <w:rsid w:val="00AF430F"/>
    <w:rsid w:val="00B04230"/>
    <w:rsid w:val="00B0469F"/>
    <w:rsid w:val="00B0510A"/>
    <w:rsid w:val="00B13CC7"/>
    <w:rsid w:val="00B16FAD"/>
    <w:rsid w:val="00B17B55"/>
    <w:rsid w:val="00B20F03"/>
    <w:rsid w:val="00B27ADB"/>
    <w:rsid w:val="00B34456"/>
    <w:rsid w:val="00B3720A"/>
    <w:rsid w:val="00B40C46"/>
    <w:rsid w:val="00B42DF0"/>
    <w:rsid w:val="00B471C7"/>
    <w:rsid w:val="00B51043"/>
    <w:rsid w:val="00B52A64"/>
    <w:rsid w:val="00B54495"/>
    <w:rsid w:val="00B56714"/>
    <w:rsid w:val="00B56E73"/>
    <w:rsid w:val="00B630AF"/>
    <w:rsid w:val="00B674D8"/>
    <w:rsid w:val="00B67A28"/>
    <w:rsid w:val="00B70933"/>
    <w:rsid w:val="00B76A31"/>
    <w:rsid w:val="00B77303"/>
    <w:rsid w:val="00B773F5"/>
    <w:rsid w:val="00B82603"/>
    <w:rsid w:val="00B921C2"/>
    <w:rsid w:val="00B926CA"/>
    <w:rsid w:val="00B96D8B"/>
    <w:rsid w:val="00BA0C8A"/>
    <w:rsid w:val="00BA2312"/>
    <w:rsid w:val="00BA31C8"/>
    <w:rsid w:val="00BA3DEF"/>
    <w:rsid w:val="00BA5F19"/>
    <w:rsid w:val="00BB01F5"/>
    <w:rsid w:val="00BB26D0"/>
    <w:rsid w:val="00BB3E2E"/>
    <w:rsid w:val="00BC487F"/>
    <w:rsid w:val="00BC656F"/>
    <w:rsid w:val="00BD0D2E"/>
    <w:rsid w:val="00BD22AD"/>
    <w:rsid w:val="00BD7730"/>
    <w:rsid w:val="00BE0730"/>
    <w:rsid w:val="00BE2224"/>
    <w:rsid w:val="00BE39EC"/>
    <w:rsid w:val="00BE3F51"/>
    <w:rsid w:val="00BF2E28"/>
    <w:rsid w:val="00BF34E6"/>
    <w:rsid w:val="00BF4077"/>
    <w:rsid w:val="00BF7EE3"/>
    <w:rsid w:val="00C0496B"/>
    <w:rsid w:val="00C05058"/>
    <w:rsid w:val="00C20038"/>
    <w:rsid w:val="00C22B73"/>
    <w:rsid w:val="00C23A9B"/>
    <w:rsid w:val="00C23FE9"/>
    <w:rsid w:val="00C248F5"/>
    <w:rsid w:val="00C257DA"/>
    <w:rsid w:val="00C26820"/>
    <w:rsid w:val="00C31472"/>
    <w:rsid w:val="00C31F21"/>
    <w:rsid w:val="00C35D59"/>
    <w:rsid w:val="00C36B95"/>
    <w:rsid w:val="00C4363E"/>
    <w:rsid w:val="00C4539B"/>
    <w:rsid w:val="00C51577"/>
    <w:rsid w:val="00C56C4B"/>
    <w:rsid w:val="00C60328"/>
    <w:rsid w:val="00C64C3E"/>
    <w:rsid w:val="00C70AE7"/>
    <w:rsid w:val="00C77BBD"/>
    <w:rsid w:val="00C80E12"/>
    <w:rsid w:val="00C811E2"/>
    <w:rsid w:val="00C8353A"/>
    <w:rsid w:val="00C85402"/>
    <w:rsid w:val="00C95798"/>
    <w:rsid w:val="00CA2ED5"/>
    <w:rsid w:val="00CA34FF"/>
    <w:rsid w:val="00CA46E7"/>
    <w:rsid w:val="00CB17C5"/>
    <w:rsid w:val="00CB4B8C"/>
    <w:rsid w:val="00CB7811"/>
    <w:rsid w:val="00CC76B4"/>
    <w:rsid w:val="00CD5918"/>
    <w:rsid w:val="00CE1177"/>
    <w:rsid w:val="00CE47CF"/>
    <w:rsid w:val="00CE5522"/>
    <w:rsid w:val="00CF026A"/>
    <w:rsid w:val="00CF1C64"/>
    <w:rsid w:val="00CF233D"/>
    <w:rsid w:val="00CF385B"/>
    <w:rsid w:val="00CF541D"/>
    <w:rsid w:val="00CF6C72"/>
    <w:rsid w:val="00CF6D61"/>
    <w:rsid w:val="00D02A26"/>
    <w:rsid w:val="00D05D61"/>
    <w:rsid w:val="00D071C9"/>
    <w:rsid w:val="00D139F0"/>
    <w:rsid w:val="00D14174"/>
    <w:rsid w:val="00D21AB9"/>
    <w:rsid w:val="00D27046"/>
    <w:rsid w:val="00D41315"/>
    <w:rsid w:val="00D43BA8"/>
    <w:rsid w:val="00D5229F"/>
    <w:rsid w:val="00D6364A"/>
    <w:rsid w:val="00D652C2"/>
    <w:rsid w:val="00D66973"/>
    <w:rsid w:val="00D70197"/>
    <w:rsid w:val="00D72DFB"/>
    <w:rsid w:val="00D72E7C"/>
    <w:rsid w:val="00D74C06"/>
    <w:rsid w:val="00D75B67"/>
    <w:rsid w:val="00D81BD4"/>
    <w:rsid w:val="00D83EB4"/>
    <w:rsid w:val="00D93669"/>
    <w:rsid w:val="00D96090"/>
    <w:rsid w:val="00DA0A81"/>
    <w:rsid w:val="00DA577E"/>
    <w:rsid w:val="00DB087B"/>
    <w:rsid w:val="00DB36E0"/>
    <w:rsid w:val="00DB47B9"/>
    <w:rsid w:val="00DB6A09"/>
    <w:rsid w:val="00DC08D9"/>
    <w:rsid w:val="00DC784A"/>
    <w:rsid w:val="00DD5C08"/>
    <w:rsid w:val="00DE1C65"/>
    <w:rsid w:val="00DE28F6"/>
    <w:rsid w:val="00DE6AFB"/>
    <w:rsid w:val="00DF112F"/>
    <w:rsid w:val="00DF2909"/>
    <w:rsid w:val="00DF478F"/>
    <w:rsid w:val="00DF5433"/>
    <w:rsid w:val="00DF5E19"/>
    <w:rsid w:val="00E03E4F"/>
    <w:rsid w:val="00E04FBC"/>
    <w:rsid w:val="00E05EAF"/>
    <w:rsid w:val="00E06B46"/>
    <w:rsid w:val="00E072EE"/>
    <w:rsid w:val="00E11EF0"/>
    <w:rsid w:val="00E13A89"/>
    <w:rsid w:val="00E13FDC"/>
    <w:rsid w:val="00E2248F"/>
    <w:rsid w:val="00E23A23"/>
    <w:rsid w:val="00E24741"/>
    <w:rsid w:val="00E24800"/>
    <w:rsid w:val="00E264BF"/>
    <w:rsid w:val="00E32AD3"/>
    <w:rsid w:val="00E34296"/>
    <w:rsid w:val="00E4430D"/>
    <w:rsid w:val="00E44E8D"/>
    <w:rsid w:val="00E46850"/>
    <w:rsid w:val="00E52D94"/>
    <w:rsid w:val="00E56632"/>
    <w:rsid w:val="00E64489"/>
    <w:rsid w:val="00E749CE"/>
    <w:rsid w:val="00E816EB"/>
    <w:rsid w:val="00E817C0"/>
    <w:rsid w:val="00E82CF2"/>
    <w:rsid w:val="00E9635B"/>
    <w:rsid w:val="00EA55CD"/>
    <w:rsid w:val="00EB3BA8"/>
    <w:rsid w:val="00EB44DF"/>
    <w:rsid w:val="00EB5E4F"/>
    <w:rsid w:val="00EB68D6"/>
    <w:rsid w:val="00EB75FA"/>
    <w:rsid w:val="00EC1715"/>
    <w:rsid w:val="00EC2E36"/>
    <w:rsid w:val="00EC6844"/>
    <w:rsid w:val="00ED04FE"/>
    <w:rsid w:val="00ED3D79"/>
    <w:rsid w:val="00ED41EB"/>
    <w:rsid w:val="00ED4564"/>
    <w:rsid w:val="00EE36EF"/>
    <w:rsid w:val="00EE3C5C"/>
    <w:rsid w:val="00EE7584"/>
    <w:rsid w:val="00EF22FE"/>
    <w:rsid w:val="00EF2A54"/>
    <w:rsid w:val="00EF310A"/>
    <w:rsid w:val="00EF37D3"/>
    <w:rsid w:val="00EF3991"/>
    <w:rsid w:val="00EF5063"/>
    <w:rsid w:val="00EF6B2C"/>
    <w:rsid w:val="00EF706C"/>
    <w:rsid w:val="00EF7D2E"/>
    <w:rsid w:val="00F032D3"/>
    <w:rsid w:val="00F05080"/>
    <w:rsid w:val="00F102C3"/>
    <w:rsid w:val="00F1133F"/>
    <w:rsid w:val="00F200CA"/>
    <w:rsid w:val="00F2172D"/>
    <w:rsid w:val="00F21B20"/>
    <w:rsid w:val="00F225FB"/>
    <w:rsid w:val="00F22651"/>
    <w:rsid w:val="00F2478A"/>
    <w:rsid w:val="00F279D6"/>
    <w:rsid w:val="00F27FBE"/>
    <w:rsid w:val="00F30FD6"/>
    <w:rsid w:val="00F335C0"/>
    <w:rsid w:val="00F42999"/>
    <w:rsid w:val="00F4473F"/>
    <w:rsid w:val="00F44A7F"/>
    <w:rsid w:val="00F450B6"/>
    <w:rsid w:val="00F45D90"/>
    <w:rsid w:val="00F51792"/>
    <w:rsid w:val="00F517A7"/>
    <w:rsid w:val="00F55B94"/>
    <w:rsid w:val="00F55DCD"/>
    <w:rsid w:val="00F569B6"/>
    <w:rsid w:val="00F66129"/>
    <w:rsid w:val="00F82626"/>
    <w:rsid w:val="00F839BA"/>
    <w:rsid w:val="00F83BCA"/>
    <w:rsid w:val="00F95E2A"/>
    <w:rsid w:val="00F963FE"/>
    <w:rsid w:val="00F964AC"/>
    <w:rsid w:val="00F96661"/>
    <w:rsid w:val="00F9758F"/>
    <w:rsid w:val="00FA0310"/>
    <w:rsid w:val="00FA0977"/>
    <w:rsid w:val="00FA5E62"/>
    <w:rsid w:val="00FB088D"/>
    <w:rsid w:val="00FB3661"/>
    <w:rsid w:val="00FB425A"/>
    <w:rsid w:val="00FC0260"/>
    <w:rsid w:val="00FC062F"/>
    <w:rsid w:val="00FC0C66"/>
    <w:rsid w:val="00FC5672"/>
    <w:rsid w:val="00FD0D3E"/>
    <w:rsid w:val="00FD292C"/>
    <w:rsid w:val="00FD41C4"/>
    <w:rsid w:val="00FD7160"/>
    <w:rsid w:val="00FE2C07"/>
    <w:rsid w:val="00FE4B89"/>
    <w:rsid w:val="00FE5D83"/>
    <w:rsid w:val="00FF1D5C"/>
    <w:rsid w:val="00FF6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50DAE3-5E7E-44B7-8ECD-6E8B66E3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3A"/>
    <w:rPr>
      <w:sz w:val="24"/>
      <w:szCs w:val="24"/>
      <w:lang w:val="es-MX"/>
    </w:rPr>
  </w:style>
  <w:style w:type="paragraph" w:styleId="Ttulo1">
    <w:name w:val="heading 1"/>
    <w:next w:val="Normal"/>
    <w:link w:val="Ttulo1Car"/>
    <w:uiPriority w:val="9"/>
    <w:unhideWhenUsed/>
    <w:qFormat/>
    <w:rsid w:val="0073530F"/>
    <w:pPr>
      <w:keepNext/>
      <w:keepLines/>
      <w:spacing w:line="259" w:lineRule="auto"/>
      <w:ind w:left="63" w:hanging="10"/>
      <w:outlineLvl w:val="0"/>
    </w:pPr>
    <w:rPr>
      <w:rFonts w:ascii="Times New Roman" w:eastAsia="Times New Roman" w:hAnsi="Times New Roman"/>
      <w:color w:val="000000"/>
      <w:sz w:val="30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</w:style>
  <w:style w:type="character" w:customStyle="1" w:styleId="Fuentedeprrafopred0">
    <w:name w:val="Fuente de pàrrafo pred"/>
    <w:uiPriority w:val="99"/>
    <w:semiHidden/>
    <w:rsid w:val="000A62BB"/>
  </w:style>
  <w:style w:type="character" w:customStyle="1" w:styleId="Fuentedeprrafopred1">
    <w:name w:val="Fuente de pˆrrafo pred"/>
    <w:uiPriority w:val="99"/>
    <w:semiHidden/>
    <w:rsid w:val="006723D0"/>
  </w:style>
  <w:style w:type="character" w:customStyle="1" w:styleId="Fuentedeprrafopred2">
    <w:name w:val="Fuente de pörrafo pred"/>
    <w:uiPriority w:val="99"/>
    <w:semiHidden/>
    <w:rsid w:val="00853BAC"/>
  </w:style>
  <w:style w:type="character" w:customStyle="1" w:styleId="Fuentedeprrafopred3">
    <w:name w:val="Fuente de p_rrafo pred"/>
    <w:uiPriority w:val="99"/>
    <w:semiHidden/>
    <w:rsid w:val="00BE0730"/>
  </w:style>
  <w:style w:type="character" w:customStyle="1" w:styleId="Fuentedeprrafopred8">
    <w:name w:val="Fuente de p_rrafo pred8"/>
    <w:uiPriority w:val="99"/>
    <w:semiHidden/>
    <w:rsid w:val="00121768"/>
  </w:style>
  <w:style w:type="character" w:customStyle="1" w:styleId="Fuentedeprrafopred7">
    <w:name w:val="Fuente de p_rrafo pred7"/>
    <w:uiPriority w:val="99"/>
    <w:semiHidden/>
    <w:rsid w:val="009B7904"/>
  </w:style>
  <w:style w:type="character" w:customStyle="1" w:styleId="Fuentedeprrafopred6">
    <w:name w:val="Fuente de p_rrafo pred6"/>
    <w:uiPriority w:val="99"/>
    <w:semiHidden/>
    <w:rsid w:val="00215325"/>
  </w:style>
  <w:style w:type="character" w:customStyle="1" w:styleId="Fuentedeprrafopred4">
    <w:name w:val="Fuente de p_rrafo pred4"/>
    <w:uiPriority w:val="99"/>
    <w:semiHidden/>
    <w:rsid w:val="003C7C7D"/>
  </w:style>
  <w:style w:type="character" w:customStyle="1" w:styleId="Fuentedeprrafopred30">
    <w:name w:val="Fuente de p_rrafo pred3"/>
    <w:uiPriority w:val="99"/>
    <w:semiHidden/>
    <w:rsid w:val="00B40C46"/>
  </w:style>
  <w:style w:type="character" w:customStyle="1" w:styleId="Fuentedeprrafopred20">
    <w:name w:val="Fuente de p_rrafo pred2"/>
    <w:uiPriority w:val="99"/>
    <w:semiHidden/>
    <w:rsid w:val="00561BDF"/>
  </w:style>
  <w:style w:type="character" w:customStyle="1" w:styleId="Fuentedeprrafopred10">
    <w:name w:val="Fuente de p_rrafo pred1"/>
    <w:uiPriority w:val="99"/>
    <w:semiHidden/>
    <w:rsid w:val="003F07BB"/>
  </w:style>
  <w:style w:type="paragraph" w:customStyle="1" w:styleId="Encabe">
    <w:name w:val="Encabe"/>
    <w:basedOn w:val="Normal"/>
    <w:uiPriority w:val="99"/>
    <w:rsid w:val="009D2B8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uentedeprrafopred10"/>
    <w:uiPriority w:val="99"/>
    <w:rsid w:val="009D2B83"/>
    <w:rPr>
      <w:rFonts w:cs="Times New Roman"/>
    </w:rPr>
  </w:style>
  <w:style w:type="paragraph" w:customStyle="1" w:styleId="Piede">
    <w:name w:val="Pie de"/>
    <w:basedOn w:val="Normal"/>
    <w:uiPriority w:val="99"/>
    <w:rsid w:val="009D2B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10"/>
    <w:uiPriority w:val="99"/>
    <w:rsid w:val="009D2B83"/>
    <w:rPr>
      <w:rFonts w:cs="Times New Roman"/>
    </w:rPr>
  </w:style>
  <w:style w:type="paragraph" w:customStyle="1" w:styleId="xmsonormal">
    <w:name w:val="x_msonormal"/>
    <w:basedOn w:val="Normal"/>
    <w:rsid w:val="004A1EE0"/>
    <w:pPr>
      <w:spacing w:beforeLines="1" w:afterLines="1"/>
    </w:pPr>
    <w:rPr>
      <w:rFonts w:ascii="Times" w:hAnsi="Times"/>
      <w:sz w:val="20"/>
      <w:szCs w:val="20"/>
      <w:lang w:val="es-ES_tradnl" w:eastAsia="es-ES_tradnl"/>
    </w:rPr>
  </w:style>
  <w:style w:type="paragraph" w:customStyle="1" w:styleId="Niveldenot">
    <w:name w:val="Nivel de not"/>
    <w:basedOn w:val="Normal"/>
    <w:uiPriority w:val="99"/>
    <w:rsid w:val="004A1EE0"/>
    <w:rPr>
      <w:rFonts w:eastAsia="Times New Roman"/>
      <w:sz w:val="22"/>
      <w:szCs w:val="22"/>
    </w:rPr>
  </w:style>
  <w:style w:type="paragraph" w:customStyle="1" w:styleId="Encabe1">
    <w:name w:val="Encabe1"/>
    <w:basedOn w:val="Normal"/>
    <w:uiPriority w:val="99"/>
    <w:rsid w:val="009B0A92"/>
    <w:pPr>
      <w:tabs>
        <w:tab w:val="center" w:pos="4252"/>
        <w:tab w:val="right" w:pos="8504"/>
      </w:tabs>
    </w:pPr>
  </w:style>
  <w:style w:type="character" w:customStyle="1" w:styleId="HeaderChar1">
    <w:name w:val="Header Char1"/>
    <w:basedOn w:val="Fuentedeprrafopred30"/>
    <w:uiPriority w:val="99"/>
    <w:semiHidden/>
    <w:rsid w:val="00B40C46"/>
    <w:rPr>
      <w:rFonts w:cs="Times New Roman"/>
      <w:sz w:val="24"/>
      <w:lang w:val="es-MX"/>
    </w:rPr>
  </w:style>
  <w:style w:type="paragraph" w:customStyle="1" w:styleId="Piede1">
    <w:name w:val="Pie de1"/>
    <w:basedOn w:val="Normal"/>
    <w:uiPriority w:val="99"/>
    <w:semiHidden/>
    <w:rsid w:val="009B0A92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Fuentedeprrafopred30"/>
    <w:uiPriority w:val="99"/>
    <w:semiHidden/>
    <w:rsid w:val="00B40C46"/>
    <w:rPr>
      <w:rFonts w:cs="Times New Roman"/>
      <w:sz w:val="24"/>
      <w:lang w:val="es-MX"/>
    </w:rPr>
  </w:style>
  <w:style w:type="character" w:customStyle="1" w:styleId="Fuentedeprrafopred5">
    <w:name w:val="Fuente de p_rrafo pred5"/>
    <w:uiPriority w:val="99"/>
    <w:semiHidden/>
    <w:rsid w:val="009B0A92"/>
  </w:style>
  <w:style w:type="paragraph" w:customStyle="1" w:styleId="Niveldenot1">
    <w:name w:val="Nivel de not1"/>
    <w:basedOn w:val="Normal"/>
    <w:uiPriority w:val="99"/>
    <w:rsid w:val="006A18CA"/>
    <w:rPr>
      <w:rFonts w:eastAsia="Times New Roman"/>
      <w:sz w:val="22"/>
      <w:szCs w:val="22"/>
    </w:rPr>
  </w:style>
  <w:style w:type="paragraph" w:customStyle="1" w:styleId="Encabe2">
    <w:name w:val="Encabe2"/>
    <w:basedOn w:val="Normal"/>
    <w:uiPriority w:val="99"/>
    <w:rsid w:val="00B34456"/>
    <w:pPr>
      <w:tabs>
        <w:tab w:val="center" w:pos="4419"/>
        <w:tab w:val="right" w:pos="8838"/>
      </w:tabs>
    </w:pPr>
  </w:style>
  <w:style w:type="character" w:customStyle="1" w:styleId="HeaderChar2">
    <w:name w:val="Header Char2"/>
    <w:basedOn w:val="Fuentedeprrafopred3"/>
    <w:uiPriority w:val="99"/>
    <w:rsid w:val="00B34456"/>
    <w:rPr>
      <w:rFonts w:cs="Times New Roman"/>
      <w:sz w:val="24"/>
      <w:lang w:val="es-MX"/>
    </w:rPr>
  </w:style>
  <w:style w:type="paragraph" w:customStyle="1" w:styleId="Piede2">
    <w:name w:val="Pie de2"/>
    <w:basedOn w:val="Normal"/>
    <w:uiPriority w:val="99"/>
    <w:rsid w:val="00B34456"/>
    <w:pPr>
      <w:tabs>
        <w:tab w:val="center" w:pos="4419"/>
        <w:tab w:val="right" w:pos="8838"/>
      </w:tabs>
    </w:pPr>
  </w:style>
  <w:style w:type="character" w:customStyle="1" w:styleId="FooterChar2">
    <w:name w:val="Footer Char2"/>
    <w:basedOn w:val="Fuentedeprrafopred3"/>
    <w:uiPriority w:val="99"/>
    <w:rsid w:val="00B34456"/>
    <w:rPr>
      <w:rFonts w:cs="Times New Roman"/>
      <w:sz w:val="24"/>
      <w:lang w:val="es-MX"/>
    </w:rPr>
  </w:style>
  <w:style w:type="paragraph" w:customStyle="1" w:styleId="Encabe3">
    <w:name w:val="Encabe3"/>
    <w:basedOn w:val="Normal"/>
    <w:uiPriority w:val="99"/>
    <w:rsid w:val="00745CC3"/>
    <w:pPr>
      <w:tabs>
        <w:tab w:val="center" w:pos="4252"/>
        <w:tab w:val="right" w:pos="8504"/>
      </w:tabs>
    </w:pPr>
  </w:style>
  <w:style w:type="character" w:customStyle="1" w:styleId="HeaderChar3">
    <w:name w:val="Header Char3"/>
    <w:basedOn w:val="Fuentedeprrafopred2"/>
    <w:uiPriority w:val="99"/>
    <w:semiHidden/>
    <w:rsid w:val="00853BAC"/>
    <w:rPr>
      <w:rFonts w:cs="Times New Roman"/>
      <w:sz w:val="24"/>
      <w:lang w:val="es-MX"/>
    </w:rPr>
  </w:style>
  <w:style w:type="paragraph" w:customStyle="1" w:styleId="Piede3">
    <w:name w:val="Pie de3"/>
    <w:basedOn w:val="Normal"/>
    <w:uiPriority w:val="99"/>
    <w:semiHidden/>
    <w:rsid w:val="00745CC3"/>
    <w:pPr>
      <w:tabs>
        <w:tab w:val="center" w:pos="4252"/>
        <w:tab w:val="right" w:pos="8504"/>
      </w:tabs>
    </w:pPr>
  </w:style>
  <w:style w:type="character" w:customStyle="1" w:styleId="FooterChar3">
    <w:name w:val="Footer Char3"/>
    <w:basedOn w:val="Fuentedeprrafopred2"/>
    <w:uiPriority w:val="99"/>
    <w:semiHidden/>
    <w:rsid w:val="00853BAC"/>
    <w:rPr>
      <w:rFonts w:cs="Times New Roman"/>
      <w:sz w:val="24"/>
      <w:lang w:val="es-MX"/>
    </w:rPr>
  </w:style>
  <w:style w:type="paragraph" w:customStyle="1" w:styleId="Encabe4">
    <w:name w:val="Encabe4"/>
    <w:basedOn w:val="Normal"/>
    <w:uiPriority w:val="99"/>
    <w:rsid w:val="004A5FA0"/>
    <w:pPr>
      <w:tabs>
        <w:tab w:val="center" w:pos="4252"/>
        <w:tab w:val="right" w:pos="8504"/>
      </w:tabs>
    </w:pPr>
  </w:style>
  <w:style w:type="character" w:customStyle="1" w:styleId="HeaderChar4">
    <w:name w:val="Header Char4"/>
    <w:basedOn w:val="Fuentedeprrafopred1"/>
    <w:uiPriority w:val="99"/>
    <w:semiHidden/>
    <w:rsid w:val="006723D0"/>
    <w:rPr>
      <w:rFonts w:cs="Times New Roman"/>
      <w:sz w:val="24"/>
      <w:lang w:val="es-MX"/>
    </w:rPr>
  </w:style>
  <w:style w:type="paragraph" w:customStyle="1" w:styleId="Piede4">
    <w:name w:val="Pie de4"/>
    <w:basedOn w:val="Normal"/>
    <w:uiPriority w:val="99"/>
    <w:semiHidden/>
    <w:rsid w:val="004A5FA0"/>
    <w:pPr>
      <w:tabs>
        <w:tab w:val="center" w:pos="4252"/>
        <w:tab w:val="right" w:pos="8504"/>
      </w:tabs>
    </w:pPr>
  </w:style>
  <w:style w:type="character" w:customStyle="1" w:styleId="FooterChar4">
    <w:name w:val="Footer Char4"/>
    <w:basedOn w:val="Fuentedeprrafopred1"/>
    <w:uiPriority w:val="99"/>
    <w:semiHidden/>
    <w:rsid w:val="006723D0"/>
    <w:rPr>
      <w:rFonts w:cs="Times New Roman"/>
      <w:sz w:val="24"/>
      <w:lang w:val="es-MX"/>
    </w:rPr>
  </w:style>
  <w:style w:type="paragraph" w:customStyle="1" w:styleId="Encabe5">
    <w:name w:val="Encabe5"/>
    <w:basedOn w:val="Normal"/>
    <w:uiPriority w:val="99"/>
    <w:rsid w:val="00615A80"/>
    <w:pPr>
      <w:tabs>
        <w:tab w:val="center" w:pos="4252"/>
        <w:tab w:val="right" w:pos="8504"/>
      </w:tabs>
    </w:pPr>
  </w:style>
  <w:style w:type="character" w:customStyle="1" w:styleId="HeaderChar5">
    <w:name w:val="Header Char5"/>
    <w:basedOn w:val="Fuentedeprrafopred"/>
    <w:uiPriority w:val="99"/>
    <w:semiHidden/>
    <w:rPr>
      <w:rFonts w:cs="Times New Roman"/>
      <w:sz w:val="24"/>
      <w:lang w:val="es-MX"/>
    </w:rPr>
  </w:style>
  <w:style w:type="paragraph" w:customStyle="1" w:styleId="Piede5">
    <w:name w:val="Pie de5"/>
    <w:basedOn w:val="Normal"/>
    <w:uiPriority w:val="99"/>
    <w:semiHidden/>
    <w:rsid w:val="00615A80"/>
    <w:pPr>
      <w:tabs>
        <w:tab w:val="center" w:pos="4252"/>
        <w:tab w:val="right" w:pos="8504"/>
      </w:tabs>
    </w:pPr>
  </w:style>
  <w:style w:type="character" w:customStyle="1" w:styleId="FooterChar5">
    <w:name w:val="Footer Char5"/>
    <w:basedOn w:val="Fuentedeprrafopred"/>
    <w:uiPriority w:val="99"/>
    <w:semiHidden/>
    <w:rPr>
      <w:rFonts w:cs="Times New Roman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847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3BC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semiHidden/>
    <w:rsid w:val="00847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3BCC"/>
    <w:rPr>
      <w:sz w:val="24"/>
      <w:szCs w:val="24"/>
      <w:lang w:val="es-MX"/>
    </w:rPr>
  </w:style>
  <w:style w:type="paragraph" w:styleId="Sinespaciado">
    <w:name w:val="No Spacing"/>
    <w:uiPriority w:val="1"/>
    <w:qFormat/>
    <w:rsid w:val="00227DDD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DDD"/>
    <w:pPr>
      <w:spacing w:after="120" w:line="259" w:lineRule="auto"/>
    </w:pPr>
    <w:rPr>
      <w:sz w:val="22"/>
      <w:szCs w:val="22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DDD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EC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4D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DEE"/>
    <w:rPr>
      <w:rFonts w:ascii="Segoe UI" w:hAnsi="Segoe UI" w:cs="Segoe UI"/>
      <w:sz w:val="18"/>
      <w:szCs w:val="18"/>
      <w:lang w:val="es-MX"/>
    </w:rPr>
  </w:style>
  <w:style w:type="paragraph" w:customStyle="1" w:styleId="Texto">
    <w:name w:val="Texto"/>
    <w:basedOn w:val="Normal"/>
    <w:rsid w:val="00AC2A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963C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5963CD"/>
  </w:style>
  <w:style w:type="paragraph" w:customStyle="1" w:styleId="align-center">
    <w:name w:val="align-center"/>
    <w:basedOn w:val="Normal"/>
    <w:rsid w:val="00194A57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530F"/>
    <w:rPr>
      <w:rFonts w:ascii="Times New Roman" w:eastAsia="Times New Roman" w:hAnsi="Times New Roman"/>
      <w:color w:val="000000"/>
      <w:sz w:val="30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73F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77618"/>
    <w:rPr>
      <w:i/>
      <w:iCs/>
    </w:rPr>
  </w:style>
  <w:style w:type="table" w:customStyle="1" w:styleId="TableGrid">
    <w:name w:val="TableGrid"/>
    <w:rsid w:val="00497218"/>
    <w:rPr>
      <w:rFonts w:asciiTheme="minorHAnsi" w:eastAsiaTheme="minorEastAsia" w:hAnsiTheme="minorHAnsi" w:cstheme="minorBidi"/>
      <w:sz w:val="22"/>
      <w:szCs w:val="22"/>
      <w:lang w:val="es-U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79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7ADB"/>
    <w:pPr>
      <w:spacing w:after="200" w:line="276" w:lineRule="auto"/>
      <w:ind w:left="720"/>
      <w:contextualSpacing/>
    </w:pPr>
    <w:rPr>
      <w:rFonts w:cs="Calibri"/>
      <w:sz w:val="22"/>
      <w:szCs w:val="22"/>
      <w:lang w:eastAsia="es-MX"/>
    </w:rPr>
  </w:style>
  <w:style w:type="paragraph" w:customStyle="1" w:styleId="Default">
    <w:name w:val="Default"/>
    <w:rsid w:val="00520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61D5-3102-4DA6-B014-E5645465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_s Silva P_ez</dc:creator>
  <cp:lastModifiedBy>Jesus Corona Uribe</cp:lastModifiedBy>
  <cp:revision>6</cp:revision>
  <cp:lastPrinted>2022-01-13T00:51:00Z</cp:lastPrinted>
  <dcterms:created xsi:type="dcterms:W3CDTF">2022-03-05T01:05:00Z</dcterms:created>
  <dcterms:modified xsi:type="dcterms:W3CDTF">2022-03-11T21:55:00Z</dcterms:modified>
</cp:coreProperties>
</file>